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3D08A8B5" w:rsidR="00C87F08" w:rsidRPr="001A20C1" w:rsidRDefault="005B11C6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Quizlet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C99E42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5B11C6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5B11C6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6575A5">
        <w:tc>
          <w:tcPr>
            <w:tcW w:w="990" w:type="dxa"/>
          </w:tcPr>
          <w:p w14:paraId="23D5600F" w14:textId="124A0206" w:rsidR="00C77CDD" w:rsidRDefault="00F0614D" w:rsidP="00B76D49">
            <w:pPr>
              <w:pStyle w:val="Bang0"/>
            </w:pPr>
            <w:r>
              <w:t>13/</w:t>
            </w:r>
            <w:r w:rsidR="000E2D8F">
              <w:t>Feb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477C3B27" w:rsidR="00C77CDD" w:rsidRDefault="000E2D8F" w:rsidP="00B76D49">
            <w:pPr>
              <w:pStyle w:val="Bang0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2F97F71F" w14:textId="3A4015D7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lder page</w:t>
            </w:r>
          </w:p>
          <w:p w14:paraId="283139D5" w14:textId="77777777" w:rsidR="000E2D8F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</w:t>
            </w:r>
          </w:p>
          <w:p w14:paraId="5545F384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study sets in folders</w:t>
            </w:r>
          </w:p>
          <w:p w14:paraId="0FAED1AA" w14:textId="4E9651E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database</w:t>
            </w:r>
          </w:p>
        </w:tc>
      </w:tr>
      <w:tr w:rsidR="00C77CDD" w14:paraId="1001FE14" w14:textId="77777777" w:rsidTr="006575A5">
        <w:tc>
          <w:tcPr>
            <w:tcW w:w="990" w:type="dxa"/>
          </w:tcPr>
          <w:p w14:paraId="52B8A0E5" w14:textId="0CDF2C9D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10014364" w14:textId="68BF31DD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29D24177" w:rsidR="00C77CDD" w:rsidRDefault="000E2D8F" w:rsidP="00B76D49">
            <w:pPr>
              <w:pStyle w:val="Bang0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178EC256" w14:textId="0822565D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screen home page before login page</w:t>
            </w:r>
          </w:p>
          <w:p w14:paraId="1A96730B" w14:textId="735A5E04" w:rsidR="00A07AA3" w:rsidRDefault="00A07AA3" w:rsidP="00A07AA3">
            <w:pPr>
              <w:pStyle w:val="Bang0"/>
              <w:numPr>
                <w:ilvl w:val="0"/>
                <w:numId w:val="23"/>
              </w:numPr>
            </w:pPr>
            <w:r>
              <w:t>Create UI of class screen</w:t>
            </w:r>
          </w:p>
          <w:p w14:paraId="0DB98DBC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class</w:t>
            </w:r>
          </w:p>
          <w:p w14:paraId="0E272D50" w14:textId="05ACDEB8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UD folder in classes</w:t>
            </w:r>
          </w:p>
        </w:tc>
      </w:tr>
      <w:tr w:rsidR="00C77CDD" w14:paraId="6EEE2513" w14:textId="77777777" w:rsidTr="006575A5">
        <w:tc>
          <w:tcPr>
            <w:tcW w:w="990" w:type="dxa"/>
          </w:tcPr>
          <w:p w14:paraId="377CF898" w14:textId="01554488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5059A2F4" w14:textId="3F32D745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6C446411" w:rsidR="00C77CDD" w:rsidRDefault="000E2D8F" w:rsidP="00B76D49">
            <w:pPr>
              <w:pStyle w:val="Bang0"/>
            </w:pPr>
            <w:proofErr w:type="spellStart"/>
            <w:r>
              <w:t>GiangNH</w:t>
            </w:r>
            <w:proofErr w:type="spellEnd"/>
          </w:p>
        </w:tc>
        <w:tc>
          <w:tcPr>
            <w:tcW w:w="5770" w:type="dxa"/>
          </w:tcPr>
          <w:p w14:paraId="4BD0D221" w14:textId="08D908E2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oter</w:t>
            </w:r>
          </w:p>
          <w:p w14:paraId="6DEB4655" w14:textId="3BA4773A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Search by study set name</w:t>
            </w:r>
          </w:p>
          <w:p w14:paraId="7F0C9B83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Answers of professors</w:t>
            </w:r>
          </w:p>
          <w:p w14:paraId="73F3E6E7" w14:textId="0E6ADBCE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UI of answers of professors</w:t>
            </w:r>
          </w:p>
        </w:tc>
      </w:tr>
      <w:tr w:rsidR="00C77CDD" w14:paraId="48B42812" w14:textId="77777777" w:rsidTr="006575A5">
        <w:tc>
          <w:tcPr>
            <w:tcW w:w="990" w:type="dxa"/>
          </w:tcPr>
          <w:p w14:paraId="41113F2A" w14:textId="2DE79DB6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4DB11270" w14:textId="7968989D" w:rsidR="00C77CDD" w:rsidRDefault="000E2D8F" w:rsidP="00B76D49">
            <w:pPr>
              <w:pStyle w:val="Bang0"/>
            </w:pPr>
            <w:r>
              <w:t>M</w:t>
            </w:r>
            <w:r w:rsidR="006575A5">
              <w:t>, A</w:t>
            </w:r>
          </w:p>
        </w:tc>
        <w:tc>
          <w:tcPr>
            <w:tcW w:w="1234" w:type="dxa"/>
          </w:tcPr>
          <w:p w14:paraId="1D1D26E9" w14:textId="5FF5C286" w:rsidR="00C77CDD" w:rsidRDefault="000E2D8F" w:rsidP="00B76D49">
            <w:pPr>
              <w:pStyle w:val="Bang0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3DCB1C26" w14:textId="77777777" w:rsidR="00C77CDD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login, register</w:t>
            </w:r>
          </w:p>
          <w:p w14:paraId="5E1F13BF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UD study sets</w:t>
            </w:r>
          </w:p>
          <w:p w14:paraId="5B664CF9" w14:textId="77777777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Modified animation, UI</w:t>
            </w:r>
          </w:p>
          <w:p w14:paraId="026A726B" w14:textId="53977155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Share study sets</w:t>
            </w:r>
          </w:p>
        </w:tc>
      </w:tr>
      <w:tr w:rsidR="00C77CDD" w14:paraId="177F0280" w14:textId="77777777" w:rsidTr="006575A5">
        <w:tc>
          <w:tcPr>
            <w:tcW w:w="990" w:type="dxa"/>
          </w:tcPr>
          <w:p w14:paraId="42721308" w14:textId="1500C492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2D50F83E" w14:textId="11811833" w:rsidR="00C77CDD" w:rsidRDefault="000E2D8F" w:rsidP="00B76D49">
            <w:pPr>
              <w:pStyle w:val="Bang0"/>
            </w:pPr>
            <w:r>
              <w:t>M, A</w:t>
            </w:r>
          </w:p>
        </w:tc>
        <w:tc>
          <w:tcPr>
            <w:tcW w:w="1234" w:type="dxa"/>
          </w:tcPr>
          <w:p w14:paraId="1650304D" w14:textId="349D3160" w:rsidR="00C77CDD" w:rsidRDefault="000E2D8F" w:rsidP="00B76D49">
            <w:pPr>
              <w:pStyle w:val="Bang0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0061B5B3" w14:textId="53C3DD59" w:rsidR="000E2D8F" w:rsidRDefault="000E2D8F" w:rsidP="006575A5">
            <w:pPr>
              <w:pStyle w:val="Bang0"/>
              <w:numPr>
                <w:ilvl w:val="0"/>
                <w:numId w:val="23"/>
              </w:numPr>
            </w:pPr>
            <w:r>
              <w:t>Modified a verify</w:t>
            </w:r>
            <w:r w:rsidR="006575A5">
              <w:t xml:space="preserve">, </w:t>
            </w:r>
            <w:r>
              <w:t>login</w:t>
            </w:r>
            <w:r w:rsidR="006575A5">
              <w:t xml:space="preserve"> and register</w:t>
            </w:r>
          </w:p>
          <w:p w14:paraId="1CF96208" w14:textId="7777777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Modified filter</w:t>
            </w:r>
          </w:p>
          <w:p w14:paraId="24225D10" w14:textId="537442ED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Create your library</w:t>
            </w:r>
          </w:p>
          <w:p w14:paraId="1D59C248" w14:textId="53DE75B9" w:rsidR="00A07AA3" w:rsidRDefault="00A07AA3" w:rsidP="000E2D8F">
            <w:pPr>
              <w:pStyle w:val="Bang0"/>
              <w:numPr>
                <w:ilvl w:val="0"/>
                <w:numId w:val="23"/>
              </w:numPr>
            </w:pPr>
            <w:r>
              <w:t>Forgot password</w:t>
            </w: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8E7FC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8E7FC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8E7FC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8E7FC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8E7FC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8E7FC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8E7FC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8E7FC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0D03860B" w14:textId="77777777" w:rsidR="006027A5" w:rsidRPr="006027A5" w:rsidRDefault="00C54393" w:rsidP="006027A5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The</w:t>
      </w:r>
      <w:r w:rsidRPr="00872F85">
        <w:rPr>
          <w:lang w:val="vi-VN"/>
        </w:rPr>
        <w:t xml:space="preserve"> </w:t>
      </w:r>
      <w:r w:rsidRPr="00872F85">
        <w:rPr>
          <w:lang w:val="en-US"/>
        </w:rPr>
        <w:t>Q</w:t>
      </w:r>
      <w:r w:rsidRPr="00872F85">
        <w:rPr>
          <w:lang w:val="vi-VN"/>
        </w:rPr>
        <w:t>uizlet Online Learning is</w:t>
      </w:r>
      <w:r w:rsidRPr="00872F85">
        <w:rPr>
          <w:lang w:val="en-US"/>
        </w:rPr>
        <w:t xml:space="preserve"> a new software system that supports</w:t>
      </w:r>
      <w:r w:rsidRPr="00872F85">
        <w:rPr>
          <w:lang w:val="vi-VN"/>
        </w:rPr>
        <w:t xml:space="preserve"> storage and management of </w:t>
      </w:r>
      <w:r w:rsidR="00E3396F" w:rsidRPr="00872F85">
        <w:rPr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72F85">
        <w:rPr>
          <w:lang w:val="vi-VN"/>
        </w:rPr>
        <w:t>releases, ultimately connecting to the Internet ordering services for several local schools to test and improve.</w:t>
      </w:r>
      <w:bookmarkStart w:id="2" w:name="_Toc110459976"/>
    </w:p>
    <w:p w14:paraId="56789CD4" w14:textId="72F4F38D" w:rsidR="008046F5" w:rsidRPr="006027A5" w:rsidRDefault="006027A5" w:rsidP="006027A5">
      <w:pPr>
        <w:jc w:val="both"/>
        <w:rPr>
          <w:b/>
          <w:bCs/>
          <w:lang w:val="en-US"/>
        </w:rPr>
      </w:pPr>
      <w:r w:rsidRPr="006027A5">
        <w:rPr>
          <w:b/>
          <w:bCs/>
          <w:sz w:val="26"/>
          <w:szCs w:val="26"/>
        </w:rPr>
        <w:t>2</w:t>
      </w:r>
      <w:r w:rsidR="008046F5" w:rsidRPr="006027A5">
        <w:rPr>
          <w:b/>
          <w:bCs/>
        </w:rPr>
        <w:t>.</w:t>
      </w:r>
      <w:r w:rsidRPr="006027A5">
        <w:rPr>
          <w:b/>
          <w:bCs/>
        </w:rPr>
        <w:t xml:space="preserve"> </w:t>
      </w:r>
      <w:r w:rsidR="008046F5" w:rsidRPr="006027A5">
        <w:rPr>
          <w:b/>
          <w:bCs/>
        </w:rPr>
        <w:t xml:space="preserve"> </w:t>
      </w:r>
      <w:r w:rsidR="00DE7D86" w:rsidRPr="006027A5">
        <w:rPr>
          <w:b/>
          <w:bCs/>
          <w:sz w:val="26"/>
          <w:szCs w:val="26"/>
        </w:rPr>
        <w:t>System</w:t>
      </w:r>
      <w:r w:rsidR="00DE7D86" w:rsidRPr="006027A5">
        <w:rPr>
          <w:b/>
          <w:bCs/>
        </w:rPr>
        <w:t xml:space="preserve"> </w:t>
      </w:r>
      <w:r w:rsidR="00DE7D86" w:rsidRPr="006027A5">
        <w:rPr>
          <w:b/>
          <w:bCs/>
          <w:sz w:val="26"/>
          <w:szCs w:val="26"/>
        </w:rPr>
        <w:t>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617F3B12" w:rsidR="008046F5" w:rsidRDefault="00B821A1" w:rsidP="008046F5">
      <w:r w:rsidRPr="00B821A1">
        <w:rPr>
          <w:noProof/>
        </w:rPr>
        <w:drawing>
          <wp:inline distT="0" distB="0" distL="0" distR="0" wp14:anchorId="690A1441" wp14:editId="32D5DE66">
            <wp:extent cx="5746750" cy="28359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A069B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 w:rsidRPr="007A069B">
              <w:rPr>
                <w:rFonts w:ascii="Calibri" w:eastAsia="Times New Roman" w:hAnsi="Calibri" w:cs="Calibri"/>
                <w:color w:val="000000"/>
              </w:rPr>
              <w:t> </w:t>
            </w:r>
            <w:r w:rsidR="00872F85">
              <w:rPr>
                <w:rFonts w:ascii="Calibri" w:eastAsia="Times New Roman" w:hAnsi="Calibri" w:cs="Calibri"/>
                <w:color w:val="000000"/>
              </w:rPr>
              <w:t xml:space="preserve">Create a form to login and register, user can register and login </w:t>
            </w:r>
            <w:r w:rsidR="007F3108">
              <w:rPr>
                <w:rFonts w:ascii="Calibri" w:eastAsia="Times New Roman" w:hAnsi="Calibri" w:cs="Calibri"/>
                <w:color w:val="000000"/>
              </w:rPr>
              <w:t>after verify email</w:t>
            </w:r>
            <w:r w:rsidR="00872F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046F5" w:rsidRPr="007A069B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ll info and all card in study sets</w:t>
            </w:r>
            <w:r w:rsidR="008046F5" w:rsidRPr="007A06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46F5" w:rsidRPr="007A069B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study set but study set must have 2 or more cards.</w:t>
            </w:r>
          </w:p>
        </w:tc>
      </w:tr>
      <w:tr w:rsidR="00C350BA" w:rsidRPr="007A069B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s by study set name or user name</w:t>
            </w:r>
          </w:p>
        </w:tc>
      </w:tr>
      <w:tr w:rsidR="00C350BA" w:rsidRPr="007A069B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folder info and create a new folder and save it to database</w:t>
            </w:r>
          </w:p>
        </w:tc>
      </w:tr>
      <w:tr w:rsidR="007F3108" w:rsidRPr="007A069B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cards info</w:t>
            </w:r>
          </w:p>
        </w:tc>
      </w:tr>
      <w:tr w:rsidR="007F3108" w:rsidRPr="007A069B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ards</w:t>
            </w:r>
          </w:p>
        </w:tc>
      </w:tr>
      <w:tr w:rsidR="00F805C4" w:rsidRPr="007A069B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folder and add, delete study sets in folder</w:t>
            </w:r>
          </w:p>
        </w:tc>
      </w:tr>
      <w:tr w:rsidR="00F805C4" w:rsidRPr="007A069B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lass and add, delete study set, folder, user in class</w:t>
            </w:r>
          </w:p>
        </w:tc>
      </w:tr>
      <w:tr w:rsidR="00F805C4" w:rsidRPr="007A069B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password by email if user forget password</w:t>
            </w:r>
          </w:p>
        </w:tc>
      </w:tr>
      <w:tr w:rsidR="00F805C4" w:rsidRPr="007A069B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ind user check mail to change pass word</w:t>
            </w:r>
          </w:p>
        </w:tc>
      </w:tr>
      <w:tr w:rsidR="00F805C4" w:rsidRPr="007A069B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input new password and confirm to change and return login</w:t>
            </w:r>
          </w:p>
        </w:tc>
      </w:tr>
      <w:tr w:rsidR="00F805C4" w:rsidRPr="007A069B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</w:t>
            </w:r>
          </w:p>
        </w:tc>
      </w:tr>
      <w:tr w:rsidR="00F805C4" w:rsidRPr="007A069B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class</w:t>
            </w:r>
          </w:p>
        </w:tc>
      </w:tr>
      <w:tr w:rsidR="00F805C4" w:rsidRPr="007A069B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folder</w:t>
            </w:r>
          </w:p>
        </w:tc>
      </w:tr>
      <w:tr w:rsidR="00F805C4" w:rsidRPr="007A069B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study sets, folders, classes and answers of professors nearest</w:t>
            </w:r>
          </w:p>
        </w:tc>
      </w:tr>
      <w:tr w:rsidR="00F805C4" w:rsidRPr="007A069B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Default="00F805C4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code to active by checking email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77777777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the specific system user role names]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72F85" w:rsidRPr="007A069B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4D2EF6" w:rsidRDefault="00872F85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</w:tr>
      <w:tr w:rsidR="00872F85" w:rsidRPr="007A069B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ePag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7A069B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shCar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Default="00872F8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r w:rsidR="00714624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05C4" w:rsidRPr="007A069B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Default="00F805C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7A069B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60CC0" w:rsidRPr="007A069B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60CC0" w:rsidRPr="007A069B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77777777" w:rsidR="00D60CC0" w:rsidRDefault="00D60CC0" w:rsidP="00B76D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77777777" w:rsidR="00D60CC0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BE5460E" w14:textId="77777777" w:rsidR="00D60CC0" w:rsidRDefault="00D60CC0" w:rsidP="00F805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4D2A599E" w:rsidR="008046F5" w:rsidRDefault="00714624" w:rsidP="008046F5">
      <w:pPr>
        <w:pStyle w:val="ListParagraph"/>
        <w:numPr>
          <w:ilvl w:val="0"/>
          <w:numId w:val="21"/>
        </w:numPr>
      </w:pPr>
      <w:r>
        <w:t>User role</w:t>
      </w:r>
      <w:r w:rsidR="008046F5">
        <w:t xml:space="preserve">: </w:t>
      </w:r>
      <w:r>
        <w:t>do all function of page</w:t>
      </w:r>
    </w:p>
    <w:p w14:paraId="2517E338" w14:textId="55F0A00E" w:rsidR="00B61033" w:rsidRPr="00DE7D86" w:rsidRDefault="00714624" w:rsidP="00714624">
      <w:pPr>
        <w:pStyle w:val="ListParagraph"/>
        <w:numPr>
          <w:ilvl w:val="0"/>
          <w:numId w:val="21"/>
        </w:numPr>
      </w:pPr>
      <w:r>
        <w:t>Guest role: only access to homepage, login/register, view cards and search study sets.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050D680A" w14:textId="4F49F11C" w:rsidR="00B76D49" w:rsidRDefault="00B76D49" w:rsidP="000F1D62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53063333" w14:textId="03928CED" w:rsidR="00EA0D00" w:rsidRDefault="00D60CC0" w:rsidP="00B76D49">
      <w:r w:rsidRPr="00D60CC0">
        <w:rPr>
          <w:noProof/>
        </w:rPr>
        <w:drawing>
          <wp:inline distT="0" distB="0" distL="0" distR="0" wp14:anchorId="28351CCB" wp14:editId="01B0E91A">
            <wp:extent cx="5746750" cy="34093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4C177980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users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ards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study sets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lass</w:t>
            </w:r>
          </w:p>
        </w:tc>
      </w:tr>
      <w:tr w:rsidR="00EA0D00" w:rsidRPr="00BF74ED" w14:paraId="58E119F4" w14:textId="77777777" w:rsidTr="00B76D49">
        <w:tc>
          <w:tcPr>
            <w:tcW w:w="294" w:type="pct"/>
          </w:tcPr>
          <w:p w14:paraId="13A16E59" w14:textId="4EAD7B95" w:rsidR="00EA0D00" w:rsidRPr="00BF74ED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list folder</w:t>
            </w:r>
          </w:p>
        </w:tc>
      </w:tr>
      <w:tr w:rsidR="00EA0D00" w:rsidRPr="00BF74ED" w14:paraId="5B653BF4" w14:textId="77777777" w:rsidTr="00B76D49">
        <w:tc>
          <w:tcPr>
            <w:tcW w:w="294" w:type="pct"/>
          </w:tcPr>
          <w:p w14:paraId="1059C28E" w14:textId="55B9DD3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Folder</w:t>
            </w:r>
          </w:p>
        </w:tc>
        <w:tc>
          <w:tcPr>
            <w:tcW w:w="3498" w:type="pct"/>
          </w:tcPr>
          <w:p w14:paraId="5AD2932E" w14:textId="43270625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folders</w:t>
            </w:r>
          </w:p>
        </w:tc>
      </w:tr>
      <w:tr w:rsidR="00EA0D00" w:rsidRPr="00BF74ED" w14:paraId="784EB60E" w14:textId="77777777" w:rsidTr="00B76D49">
        <w:tc>
          <w:tcPr>
            <w:tcW w:w="294" w:type="pct"/>
          </w:tcPr>
          <w:p w14:paraId="4ECB5EAD" w14:textId="7EAB21C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study set</w:t>
            </w:r>
          </w:p>
        </w:tc>
        <w:tc>
          <w:tcPr>
            <w:tcW w:w="3498" w:type="pct"/>
          </w:tcPr>
          <w:p w14:paraId="5D32936D" w14:textId="68882FD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study sets</w:t>
            </w:r>
          </w:p>
        </w:tc>
      </w:tr>
      <w:tr w:rsidR="00EA0D00" w:rsidRPr="00BF74ED" w14:paraId="245EEBC8" w14:textId="77777777" w:rsidTr="00B76D49">
        <w:tc>
          <w:tcPr>
            <w:tcW w:w="294" w:type="pct"/>
          </w:tcPr>
          <w:p w14:paraId="014513FB" w14:textId="4BA069A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member</w:t>
            </w:r>
          </w:p>
        </w:tc>
        <w:tc>
          <w:tcPr>
            <w:tcW w:w="3498" w:type="pct"/>
          </w:tcPr>
          <w:p w14:paraId="201A19DD" w14:textId="66E4FAE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user</w:t>
            </w:r>
          </w:p>
        </w:tc>
      </w:tr>
      <w:tr w:rsidR="00EA0D00" w:rsidRPr="00BF74ED" w14:paraId="158BCB14" w14:textId="77777777" w:rsidTr="00B76D49">
        <w:tc>
          <w:tcPr>
            <w:tcW w:w="294" w:type="pct"/>
          </w:tcPr>
          <w:p w14:paraId="73A09A48" w14:textId="2EFA82E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edit id</w:t>
            </w:r>
          </w:p>
        </w:tc>
        <w:tc>
          <w:tcPr>
            <w:tcW w:w="3498" w:type="pct"/>
          </w:tcPr>
          <w:p w14:paraId="38D9C5F3" w14:textId="72525B2F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user </w:t>
            </w:r>
            <w:r w:rsidR="000F1D62">
              <w:rPr>
                <w:rFonts w:cstheme="minorHAnsi"/>
              </w:rPr>
              <w:t>has</w:t>
            </w:r>
            <w:r>
              <w:rPr>
                <w:rFonts w:cstheme="minorHAnsi"/>
              </w:rPr>
              <w:t xml:space="preserve"> many study set</w:t>
            </w:r>
            <w:r w:rsidR="00D60CC0">
              <w:rPr>
                <w:rFonts w:cstheme="minorHAnsi"/>
              </w:rPr>
              <w:t>s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497A51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749AC5CF" w14:textId="24C1AA84" w:rsidR="00D60CC0" w:rsidRPr="00D60CC0" w:rsidRDefault="00D60CC0" w:rsidP="00D60CC0">
      <w:pPr>
        <w:rPr>
          <w:b/>
          <w:bCs/>
          <w:color w:val="FF0000"/>
          <w:sz w:val="28"/>
          <w:szCs w:val="28"/>
        </w:rPr>
      </w:pPr>
      <w:r w:rsidRPr="00D60CC0">
        <w:rPr>
          <w:b/>
          <w:bCs/>
          <w:color w:val="FF0000"/>
          <w:sz w:val="28"/>
          <w:szCs w:val="28"/>
        </w:rPr>
        <w:t>A. Before Login</w:t>
      </w:r>
    </w:p>
    <w:p w14:paraId="014226A7" w14:textId="1FE51B60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E554AC">
        <w:t>Homepage</w:t>
      </w:r>
      <w:bookmarkEnd w:id="5"/>
    </w:p>
    <w:p w14:paraId="3C286C8E" w14:textId="62F8C3E1" w:rsidR="00C83A1D" w:rsidRPr="00D60CC0" w:rsidRDefault="00D60CC0" w:rsidP="00D60CC0">
      <w:pPr>
        <w:rPr>
          <w:i/>
        </w:rPr>
      </w:pPr>
      <w:r>
        <w:rPr>
          <w:noProof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E554AC" w:rsidRDefault="00E554AC" w:rsidP="00E554AC">
      <w:pPr>
        <w:pStyle w:val="ListParagraph"/>
        <w:rPr>
          <w:i/>
        </w:rPr>
      </w:pPr>
      <w:r>
        <w:rPr>
          <w:i/>
        </w:rPr>
        <w:t>This is home page before user login or register. Everybody can access this page.</w:t>
      </w:r>
    </w:p>
    <w:p w14:paraId="75D94F7C" w14:textId="684734D5" w:rsidR="00DB66A5" w:rsidRDefault="00D60CC0" w:rsidP="00CE155E">
      <w:pPr>
        <w:pStyle w:val="Heading3"/>
      </w:pPr>
      <w:bookmarkStart w:id="6" w:name="_Toc110459981"/>
      <w:r>
        <w:t>2</w:t>
      </w:r>
      <w:r w:rsidR="00DE7D86">
        <w:t>.</w:t>
      </w:r>
      <w:r w:rsidR="00DB66A5">
        <w:t xml:space="preserve"> </w:t>
      </w:r>
      <w:r w:rsidR="00E554AC">
        <w:t>Search</w:t>
      </w:r>
      <w:bookmarkEnd w:id="6"/>
    </w:p>
    <w:p w14:paraId="78127E41" w14:textId="6AB8A7AA" w:rsidR="00E554AC" w:rsidRDefault="00D60CC0" w:rsidP="00E554AC">
      <w:r>
        <w:rPr>
          <w:noProof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66EEDFCC" w:rsidR="00E554AC" w:rsidRDefault="00E554AC" w:rsidP="00E554AC">
      <w:r>
        <w:t>Everybody can search study set by name study set or user name.</w:t>
      </w:r>
    </w:p>
    <w:p w14:paraId="750C8653" w14:textId="7C8A0999" w:rsidR="003910C8" w:rsidRDefault="003910C8" w:rsidP="00E554AC"/>
    <w:p w14:paraId="569F1EB4" w14:textId="77777777" w:rsidR="003910C8" w:rsidRPr="00E554AC" w:rsidRDefault="003910C8" w:rsidP="00E554AC"/>
    <w:p w14:paraId="19F5135F" w14:textId="06AEB551" w:rsidR="00E554AC" w:rsidRDefault="00D60CC0" w:rsidP="00E554AC">
      <w:pPr>
        <w:pStyle w:val="Heading3"/>
      </w:pPr>
      <w:bookmarkStart w:id="7" w:name="_Toc110459982"/>
      <w:r>
        <w:lastRenderedPageBreak/>
        <w:t>3.</w:t>
      </w:r>
      <w:r w:rsidR="00E554AC">
        <w:t xml:space="preserve"> View study set</w:t>
      </w:r>
    </w:p>
    <w:p w14:paraId="776E8B9C" w14:textId="77777777" w:rsidR="003910C8" w:rsidRPr="003910C8" w:rsidRDefault="003910C8" w:rsidP="003910C8"/>
    <w:p w14:paraId="2BAFB9AB" w14:textId="6F5AF13C" w:rsidR="00D60CC0" w:rsidRPr="00D60CC0" w:rsidRDefault="00D60CC0" w:rsidP="00D60CC0">
      <w:r>
        <w:rPr>
          <w:noProof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Default="00E554AC" w:rsidP="00E554AC"/>
    <w:p w14:paraId="200042D5" w14:textId="63E5499D" w:rsidR="00E554AC" w:rsidRDefault="0081017A" w:rsidP="00E554AC">
      <w:r>
        <w:t>Everybody only can view study set and cards.</w:t>
      </w:r>
    </w:p>
    <w:p w14:paraId="6E4604BE" w14:textId="0484013E" w:rsidR="00D60CC0" w:rsidRPr="00D60CC0" w:rsidRDefault="00D45BF1" w:rsidP="00E554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</w:t>
      </w:r>
      <w:r w:rsidR="00D60CC0" w:rsidRPr="00D60CC0">
        <w:rPr>
          <w:b/>
          <w:bCs/>
          <w:color w:val="FF0000"/>
          <w:sz w:val="28"/>
          <w:szCs w:val="28"/>
        </w:rPr>
        <w:t>. Login</w:t>
      </w:r>
    </w:p>
    <w:p w14:paraId="0DA270CC" w14:textId="634BA996" w:rsidR="00DB66A5" w:rsidRDefault="00D60CC0" w:rsidP="00CE155E">
      <w:pPr>
        <w:pStyle w:val="Heading2"/>
      </w:pPr>
      <w:r>
        <w:t xml:space="preserve">1. </w:t>
      </w:r>
      <w:r w:rsidR="0081017A">
        <w:t>Login</w:t>
      </w:r>
      <w:bookmarkEnd w:id="7"/>
    </w:p>
    <w:p w14:paraId="66B6C56C" w14:textId="52C64AD4" w:rsidR="0081017A" w:rsidRPr="0081017A" w:rsidRDefault="00D60CC0" w:rsidP="0081017A">
      <w:r>
        <w:rPr>
          <w:noProof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1017A" w:rsidRDefault="0081017A" w:rsidP="0081017A">
      <w:r>
        <w:t>Everybody can login in this page.</w:t>
      </w:r>
    </w:p>
    <w:p w14:paraId="5A72C20B" w14:textId="447B430E" w:rsidR="0081017A" w:rsidRDefault="00D45BF1" w:rsidP="00D45BF1">
      <w:pPr>
        <w:pStyle w:val="Heading2"/>
      </w:pPr>
      <w:r>
        <w:lastRenderedPageBreak/>
        <w:t>2.</w:t>
      </w:r>
      <w:r w:rsidR="0081017A">
        <w:t xml:space="preserve"> Register</w:t>
      </w:r>
    </w:p>
    <w:p w14:paraId="204730FB" w14:textId="739DE0AD" w:rsidR="0081017A" w:rsidRDefault="00D45BF1" w:rsidP="0081017A">
      <w:r>
        <w:rPr>
          <w:noProof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81017A" w:rsidRDefault="00D45BF1" w:rsidP="0081017A">
      <w:r>
        <w:t>User register an account in here. User must use email, username and password.</w:t>
      </w:r>
    </w:p>
    <w:p w14:paraId="5262915D" w14:textId="37DDE6EA" w:rsidR="0081017A" w:rsidRDefault="00D45BF1" w:rsidP="0081017A">
      <w:pPr>
        <w:pStyle w:val="Heading2"/>
      </w:pPr>
      <w:r>
        <w:t>3. Forgot password</w:t>
      </w:r>
    </w:p>
    <w:p w14:paraId="6BDB42CA" w14:textId="4416EFB0" w:rsidR="0081017A" w:rsidRDefault="00D45BF1" w:rsidP="0081017A">
      <w:r>
        <w:rPr>
          <w:noProof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A713780" w:rsidR="0081017A" w:rsidRDefault="00D45BF1" w:rsidP="0081017A">
      <w:r>
        <w:t>If users forget their password, they must use email to reset password.</w:t>
      </w:r>
    </w:p>
    <w:p w14:paraId="2321996A" w14:textId="60A2F2F9" w:rsidR="0081017A" w:rsidRDefault="00D45BF1" w:rsidP="00D45BF1">
      <w:pPr>
        <w:pStyle w:val="Heading2"/>
      </w:pPr>
      <w:r>
        <w:lastRenderedPageBreak/>
        <w:t>4</w:t>
      </w:r>
      <w:r w:rsidR="0081017A">
        <w:t xml:space="preserve">. </w:t>
      </w:r>
      <w:r>
        <w:t>Check mail</w:t>
      </w:r>
    </w:p>
    <w:p w14:paraId="75A5942B" w14:textId="7F1A0ED5" w:rsidR="0081017A" w:rsidRDefault="00D45BF1" w:rsidP="0081017A">
      <w:r>
        <w:rPr>
          <w:noProof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903B514" w:rsidR="00D45BF1" w:rsidRDefault="00D45BF1" w:rsidP="0081017A">
      <w:r>
        <w:t>System remind user to check email to receive link to change password.</w:t>
      </w:r>
    </w:p>
    <w:p w14:paraId="0E467D1C" w14:textId="77777777" w:rsidR="003910C8" w:rsidRDefault="003910C8" w:rsidP="0081017A"/>
    <w:p w14:paraId="129E7F71" w14:textId="11D717A9" w:rsidR="00D45BF1" w:rsidRDefault="00D45BF1" w:rsidP="00D45BF1">
      <w:pPr>
        <w:pStyle w:val="Heading2"/>
      </w:pPr>
      <w:r>
        <w:t>5. Change Password</w:t>
      </w:r>
    </w:p>
    <w:p w14:paraId="03B36805" w14:textId="77777777" w:rsidR="003910C8" w:rsidRPr="003910C8" w:rsidRDefault="003910C8" w:rsidP="003910C8"/>
    <w:p w14:paraId="3751F365" w14:textId="7994942A" w:rsidR="00825511" w:rsidRDefault="00D45BF1" w:rsidP="0081017A">
      <w:r>
        <w:rPr>
          <w:noProof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Default="00D45BF1" w:rsidP="0081017A">
      <w:r>
        <w:t>User input new password and confirm it to change password.</w:t>
      </w:r>
    </w:p>
    <w:p w14:paraId="34299087" w14:textId="77777777" w:rsidR="00E526FF" w:rsidRDefault="00E526FF" w:rsidP="00E526FF">
      <w:pPr>
        <w:pStyle w:val="Heading2"/>
      </w:pPr>
    </w:p>
    <w:p w14:paraId="6F9C2C1F" w14:textId="77777777" w:rsidR="00E526FF" w:rsidRDefault="00E526FF" w:rsidP="00E526FF">
      <w:pPr>
        <w:pStyle w:val="Heading2"/>
      </w:pPr>
    </w:p>
    <w:p w14:paraId="4E4604D3" w14:textId="77777777" w:rsidR="00E526FF" w:rsidRDefault="00E526FF" w:rsidP="00E526FF">
      <w:pPr>
        <w:pStyle w:val="Heading2"/>
      </w:pPr>
    </w:p>
    <w:p w14:paraId="38A23150" w14:textId="77777777" w:rsidR="00E526FF" w:rsidRDefault="00E526FF" w:rsidP="00E526FF">
      <w:pPr>
        <w:pStyle w:val="Heading2"/>
      </w:pPr>
    </w:p>
    <w:p w14:paraId="255CFF32" w14:textId="3CFE33A0" w:rsidR="00E526FF" w:rsidRDefault="00E526FF" w:rsidP="00E526FF">
      <w:pPr>
        <w:pStyle w:val="Heading2"/>
      </w:pPr>
      <w:r>
        <w:t>6. Verify account</w:t>
      </w:r>
    </w:p>
    <w:p w14:paraId="53438FC0" w14:textId="7358ACA4" w:rsidR="00E526FF" w:rsidRDefault="00E526FF" w:rsidP="0081017A">
      <w:r>
        <w:rPr>
          <w:noProof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20317199" w:rsidR="00D45BF1" w:rsidRDefault="00E526FF" w:rsidP="0081017A">
      <w:r>
        <w:t xml:space="preserve">User input verified code in email </w:t>
      </w:r>
      <w:r w:rsidR="00075DF1">
        <w:t>to form to active account.</w:t>
      </w:r>
    </w:p>
    <w:p w14:paraId="56EBC9B5" w14:textId="019FBA3A" w:rsidR="00675F0D" w:rsidRDefault="00E31EF0" w:rsidP="00675F0D">
      <w:pPr>
        <w:pStyle w:val="Heading2"/>
      </w:pPr>
      <w:r>
        <w:t>7</w:t>
      </w:r>
      <w:r w:rsidR="00675F0D">
        <w:t xml:space="preserve">. </w:t>
      </w:r>
      <w:r w:rsidR="00675F0D">
        <w:t>Logout</w:t>
      </w:r>
    </w:p>
    <w:p w14:paraId="2EA603D7" w14:textId="24BDEE19" w:rsidR="00675F0D" w:rsidRDefault="00675F0D" w:rsidP="00675F0D">
      <w:r>
        <w:rPr>
          <w:noProof/>
        </w:rPr>
        <w:drawing>
          <wp:inline distT="0" distB="0" distL="0" distR="0" wp14:anchorId="2563ECAE" wp14:editId="258FA099">
            <wp:extent cx="5746750" cy="32327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C90" w14:textId="1F72727E" w:rsidR="00675F0D" w:rsidRPr="00675F0D" w:rsidRDefault="00675F0D" w:rsidP="00675F0D">
      <w:pPr>
        <w:rPr>
          <w:lang w:val="vi-VN"/>
        </w:rPr>
      </w:pPr>
      <w:r>
        <w:t>User</w:t>
      </w:r>
      <w:r>
        <w:rPr>
          <w:lang w:val="vi-VN"/>
        </w:rPr>
        <w:t xml:space="preserve"> click logout to leave page.</w:t>
      </w:r>
    </w:p>
    <w:p w14:paraId="77EA1D4E" w14:textId="5C52D161" w:rsidR="00D45BF1" w:rsidRPr="00D45BF1" w:rsidRDefault="00D45BF1" w:rsidP="0081017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Pr="00D60CC0">
        <w:rPr>
          <w:b/>
          <w:bCs/>
          <w:color w:val="FF0000"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After </w:t>
      </w:r>
      <w:r w:rsidRPr="00D60CC0">
        <w:rPr>
          <w:b/>
          <w:bCs/>
          <w:color w:val="FF0000"/>
          <w:sz w:val="28"/>
          <w:szCs w:val="28"/>
        </w:rPr>
        <w:t>Login</w:t>
      </w:r>
    </w:p>
    <w:p w14:paraId="16A3F50E" w14:textId="3DBFB522" w:rsidR="00BF3942" w:rsidRDefault="00D45BF1" w:rsidP="00D45BF1">
      <w:pPr>
        <w:pStyle w:val="Heading2"/>
      </w:pPr>
      <w:r>
        <w:lastRenderedPageBreak/>
        <w:t>1</w:t>
      </w:r>
      <w:r w:rsidR="002E51A2">
        <w:t xml:space="preserve">. </w:t>
      </w:r>
      <w:r>
        <w:t>Home page</w:t>
      </w:r>
    </w:p>
    <w:p w14:paraId="2B9CB905" w14:textId="530F5050" w:rsidR="002E51A2" w:rsidRDefault="00D45BF1" w:rsidP="002E51A2">
      <w:pPr>
        <w:rPr>
          <w:b/>
          <w:bCs/>
        </w:rPr>
      </w:pPr>
      <w:r>
        <w:rPr>
          <w:noProof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Default="00D45BF1" w:rsidP="002E51A2">
      <w:pPr>
        <w:rPr>
          <w:b/>
          <w:bCs/>
        </w:rPr>
      </w:pPr>
      <w:r>
        <w:rPr>
          <w:b/>
          <w:bCs/>
        </w:rPr>
        <w:t>This is home page after login</w:t>
      </w:r>
    </w:p>
    <w:p w14:paraId="437CBDC5" w14:textId="0BF7157A" w:rsidR="00D45BF1" w:rsidRDefault="00D45BF1" w:rsidP="00D45BF1">
      <w:pPr>
        <w:pStyle w:val="Heading2"/>
      </w:pPr>
      <w:r>
        <w:t>2. Flash card</w:t>
      </w:r>
    </w:p>
    <w:p w14:paraId="23891465" w14:textId="4280E2EA" w:rsidR="00D45BF1" w:rsidRDefault="00E526FF" w:rsidP="00D45BF1">
      <w:pPr>
        <w:rPr>
          <w:b/>
          <w:bCs/>
        </w:rPr>
      </w:pPr>
      <w:r>
        <w:rPr>
          <w:noProof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Default="00E526FF" w:rsidP="00D45BF1">
      <w:pPr>
        <w:rPr>
          <w:b/>
          <w:bCs/>
        </w:rPr>
      </w:pPr>
      <w:r>
        <w:rPr>
          <w:b/>
          <w:bCs/>
        </w:rPr>
        <w:t>After login user can view, edit, delete card, study sets</w:t>
      </w:r>
    </w:p>
    <w:p w14:paraId="4CE3D1AD" w14:textId="223454F3" w:rsidR="00E526FF" w:rsidRDefault="00E526FF" w:rsidP="00E526FF">
      <w:pPr>
        <w:pStyle w:val="Heading2"/>
      </w:pPr>
      <w:r>
        <w:lastRenderedPageBreak/>
        <w:t>3. Delete study set</w:t>
      </w:r>
    </w:p>
    <w:p w14:paraId="5AEFBA21" w14:textId="362AF778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Default="00E526FF" w:rsidP="00E526FF">
      <w:pPr>
        <w:rPr>
          <w:b/>
          <w:bCs/>
        </w:rPr>
      </w:pPr>
      <w:r>
        <w:rPr>
          <w:b/>
          <w:bCs/>
        </w:rPr>
        <w:t>Users can delete their study sets.</w:t>
      </w:r>
    </w:p>
    <w:p w14:paraId="45C5FF4A" w14:textId="2F845407" w:rsidR="00E526FF" w:rsidRDefault="00E526FF" w:rsidP="00E526FF">
      <w:pPr>
        <w:pStyle w:val="Heading2"/>
      </w:pPr>
      <w:r>
        <w:t>4. Edit study sets</w:t>
      </w:r>
    </w:p>
    <w:p w14:paraId="57DF98D1" w14:textId="30601A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2C7584E7" w:rsidR="00E526FF" w:rsidRDefault="00E526FF" w:rsidP="00E526FF">
      <w:pPr>
        <w:rPr>
          <w:b/>
          <w:bCs/>
        </w:rPr>
      </w:pPr>
      <w:r>
        <w:rPr>
          <w:b/>
          <w:bCs/>
        </w:rPr>
        <w:t>Users can edit study sets, add more cards and change content in study sets. And users can share or not their study sets.</w:t>
      </w:r>
    </w:p>
    <w:p w14:paraId="1F527E89" w14:textId="7A86CB20" w:rsidR="00E526FF" w:rsidRDefault="00E526FF" w:rsidP="00E526FF">
      <w:pPr>
        <w:pStyle w:val="Heading2"/>
      </w:pPr>
      <w:r>
        <w:lastRenderedPageBreak/>
        <w:t>5. Create study sets</w:t>
      </w:r>
    </w:p>
    <w:p w14:paraId="3ACD1A46" w14:textId="1AC2F76C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study sets and cards in here.</w:t>
      </w:r>
    </w:p>
    <w:p w14:paraId="7DF5ADEC" w14:textId="03024027" w:rsidR="00E526FF" w:rsidRDefault="00E526FF" w:rsidP="00E526FF">
      <w:pPr>
        <w:pStyle w:val="Heading2"/>
      </w:pPr>
      <w:r>
        <w:t>6. Create folder</w:t>
      </w:r>
    </w:p>
    <w:p w14:paraId="551E2E8B" w14:textId="3401C38B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Default="00E526FF" w:rsidP="00E526FF">
      <w:pPr>
        <w:rPr>
          <w:b/>
          <w:bCs/>
        </w:rPr>
      </w:pPr>
      <w:r>
        <w:rPr>
          <w:b/>
          <w:bCs/>
        </w:rPr>
        <w:t>Users can create a new folder.</w:t>
      </w:r>
    </w:p>
    <w:p w14:paraId="6C1694CF" w14:textId="1CCF1700" w:rsidR="00E526FF" w:rsidRDefault="00E526FF" w:rsidP="00E526FF">
      <w:pPr>
        <w:rPr>
          <w:b/>
          <w:bCs/>
        </w:rPr>
      </w:pPr>
    </w:p>
    <w:p w14:paraId="7DBF8608" w14:textId="2BA1AC75" w:rsidR="00E526FF" w:rsidRDefault="00E526FF" w:rsidP="00E526FF">
      <w:pPr>
        <w:pStyle w:val="Heading2"/>
      </w:pPr>
      <w:r>
        <w:lastRenderedPageBreak/>
        <w:t>7. List folder</w:t>
      </w:r>
    </w:p>
    <w:p w14:paraId="3785D63F" w14:textId="3D1E7D85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Default="00E526FF" w:rsidP="00E526FF">
      <w:pPr>
        <w:rPr>
          <w:b/>
          <w:bCs/>
        </w:rPr>
      </w:pPr>
      <w:r>
        <w:rPr>
          <w:b/>
          <w:bCs/>
        </w:rPr>
        <w:t>List folders are created.</w:t>
      </w:r>
    </w:p>
    <w:p w14:paraId="6BE5DA5C" w14:textId="3B59C5CD" w:rsidR="00E526FF" w:rsidRDefault="00E526FF" w:rsidP="00E526FF">
      <w:pPr>
        <w:pStyle w:val="Heading2"/>
      </w:pPr>
      <w:r>
        <w:t>8. View folder</w:t>
      </w:r>
    </w:p>
    <w:p w14:paraId="6BF6DDB0" w14:textId="386A7CCD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2F6BFECD" w:rsidR="00E526FF" w:rsidRDefault="00E526FF" w:rsidP="00E526FF">
      <w:pPr>
        <w:rPr>
          <w:b/>
          <w:bCs/>
        </w:rPr>
      </w:pPr>
      <w:r>
        <w:rPr>
          <w:b/>
          <w:bCs/>
        </w:rPr>
        <w:t>View content of folder.</w:t>
      </w:r>
    </w:p>
    <w:p w14:paraId="662EF1AB" w14:textId="4D9F390F" w:rsidR="00E526FF" w:rsidRDefault="00E526FF" w:rsidP="00E526FF">
      <w:pPr>
        <w:pStyle w:val="Heading2"/>
      </w:pPr>
      <w:r>
        <w:lastRenderedPageBreak/>
        <w:t>9. CRUD study sets in folder</w:t>
      </w:r>
    </w:p>
    <w:p w14:paraId="31FA1FFD" w14:textId="4E689C19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6E585959" w:rsidR="00E526FF" w:rsidRDefault="00E526FF" w:rsidP="00E526FF">
      <w:pPr>
        <w:rPr>
          <w:b/>
          <w:bCs/>
        </w:rPr>
      </w:pPr>
      <w:r>
        <w:rPr>
          <w:b/>
          <w:bCs/>
        </w:rPr>
        <w:t>Users can create, add, delete some study sets to folder.</w:t>
      </w:r>
    </w:p>
    <w:p w14:paraId="56D7474E" w14:textId="5B3CCC35" w:rsidR="00E526FF" w:rsidRDefault="00E526FF" w:rsidP="00E526FF">
      <w:pPr>
        <w:pStyle w:val="Heading2"/>
      </w:pPr>
      <w:r>
        <w:lastRenderedPageBreak/>
        <w:t>10. Create class</w:t>
      </w:r>
    </w:p>
    <w:p w14:paraId="1BD75C85" w14:textId="303B1D30" w:rsidR="00E526FF" w:rsidRDefault="00E526FF" w:rsidP="00E526FF">
      <w:pPr>
        <w:rPr>
          <w:b/>
          <w:bCs/>
        </w:rPr>
      </w:pPr>
      <w:r>
        <w:rPr>
          <w:noProof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Default="00E526FF" w:rsidP="00E526FF">
      <w:pPr>
        <w:rPr>
          <w:b/>
          <w:bCs/>
        </w:rPr>
      </w:pPr>
      <w:r>
        <w:rPr>
          <w:b/>
          <w:bCs/>
        </w:rPr>
        <w:t>Users can create a class.</w:t>
      </w:r>
    </w:p>
    <w:p w14:paraId="5315550B" w14:textId="5E1793E5" w:rsidR="00075DF1" w:rsidRDefault="00075DF1" w:rsidP="00075DF1">
      <w:pPr>
        <w:pStyle w:val="Heading2"/>
      </w:pPr>
      <w:r>
        <w:t>11. List class</w:t>
      </w:r>
    </w:p>
    <w:p w14:paraId="746C634E" w14:textId="6DCC004C" w:rsidR="00075DF1" w:rsidRDefault="00075DF1" w:rsidP="00075DF1">
      <w:pPr>
        <w:rPr>
          <w:b/>
          <w:bCs/>
        </w:rPr>
      </w:pPr>
      <w:r>
        <w:rPr>
          <w:noProof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34F940A0" w:rsidR="00075DF1" w:rsidRDefault="00075DF1" w:rsidP="00075DF1">
      <w:pPr>
        <w:rPr>
          <w:b/>
          <w:bCs/>
        </w:rPr>
      </w:pPr>
      <w:r>
        <w:rPr>
          <w:b/>
          <w:bCs/>
        </w:rPr>
        <w:t>Users can view list class which are created.</w:t>
      </w:r>
    </w:p>
    <w:p w14:paraId="4881D74D" w14:textId="584164FC" w:rsidR="00075DF1" w:rsidRDefault="00075DF1" w:rsidP="00075DF1">
      <w:pPr>
        <w:pStyle w:val="Heading2"/>
      </w:pPr>
      <w:r>
        <w:lastRenderedPageBreak/>
        <w:t>12. Your library</w:t>
      </w:r>
    </w:p>
    <w:p w14:paraId="5FCC0DC8" w14:textId="5088578C" w:rsidR="00A4307E" w:rsidRDefault="00A4307E" w:rsidP="00A4307E">
      <w:r>
        <w:rPr>
          <w:noProof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A4307E" w:rsidRDefault="00A4307E" w:rsidP="00A4307E">
      <w:r>
        <w:rPr>
          <w:b/>
          <w:bCs/>
        </w:rPr>
        <w:t>Users can view study sets, answers of professors, folders and classes which are created</w:t>
      </w:r>
    </w:p>
    <w:p w14:paraId="3035083C" w14:textId="4BBEAEEC" w:rsidR="00075DF1" w:rsidRDefault="00075DF1" w:rsidP="00075DF1">
      <w:pPr>
        <w:pStyle w:val="Heading2"/>
      </w:pPr>
      <w:r>
        <w:t>1</w:t>
      </w:r>
      <w:r w:rsidR="00A4307E">
        <w:t>3</w:t>
      </w:r>
      <w:r>
        <w:t xml:space="preserve">. </w:t>
      </w:r>
      <w:r w:rsidR="00B1242B">
        <w:t>CRUD</w:t>
      </w:r>
      <w:r w:rsidR="00B1242B">
        <w:rPr>
          <w:lang w:val="vi-VN"/>
        </w:rPr>
        <w:t xml:space="preserve"> </w:t>
      </w:r>
      <w:r>
        <w:t>class</w:t>
      </w:r>
    </w:p>
    <w:p w14:paraId="7D89BA9D" w14:textId="66898840" w:rsidR="00075DF1" w:rsidRDefault="00A4307E" w:rsidP="00075DF1">
      <w:pPr>
        <w:rPr>
          <w:b/>
          <w:bCs/>
        </w:rPr>
      </w:pPr>
      <w:r w:rsidRPr="00A4307E">
        <w:rPr>
          <w:b/>
          <w:bCs/>
          <w:noProof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362A58AF" w:rsidR="00075DF1" w:rsidRDefault="00075DF1" w:rsidP="00075DF1">
      <w:pPr>
        <w:rPr>
          <w:b/>
          <w:bCs/>
        </w:rPr>
      </w:pPr>
      <w:r>
        <w:rPr>
          <w:b/>
          <w:bCs/>
        </w:rPr>
        <w:t xml:space="preserve">Users can </w:t>
      </w:r>
      <w:r w:rsidR="00A4307E">
        <w:rPr>
          <w:b/>
          <w:bCs/>
        </w:rPr>
        <w:t>add, delete and create a new study sets in class.</w:t>
      </w:r>
    </w:p>
    <w:p w14:paraId="18717154" w14:textId="77777777" w:rsidR="00075DF1" w:rsidRDefault="00075DF1" w:rsidP="00E526FF">
      <w:pPr>
        <w:rPr>
          <w:b/>
          <w:bCs/>
        </w:rPr>
      </w:pPr>
    </w:p>
    <w:p w14:paraId="5D1ABF6F" w14:textId="77777777" w:rsidR="00E526FF" w:rsidRDefault="00E526FF" w:rsidP="00E526FF">
      <w:pPr>
        <w:rPr>
          <w:b/>
          <w:bCs/>
        </w:rPr>
      </w:pPr>
    </w:p>
    <w:p w14:paraId="36C94297" w14:textId="77777777" w:rsidR="00E526FF" w:rsidRDefault="00E526FF" w:rsidP="00E526FF">
      <w:pPr>
        <w:rPr>
          <w:b/>
          <w:bCs/>
        </w:rPr>
      </w:pPr>
    </w:p>
    <w:p w14:paraId="4FB2143F" w14:textId="77777777" w:rsidR="00E526FF" w:rsidRDefault="00E526FF" w:rsidP="00E526FF">
      <w:pPr>
        <w:rPr>
          <w:b/>
          <w:bCs/>
        </w:rPr>
      </w:pPr>
    </w:p>
    <w:p w14:paraId="47C22441" w14:textId="77777777" w:rsidR="00E526FF" w:rsidRDefault="00E526FF" w:rsidP="00E526FF">
      <w:pPr>
        <w:rPr>
          <w:b/>
          <w:bCs/>
        </w:rPr>
      </w:pPr>
    </w:p>
    <w:p w14:paraId="31F857F1" w14:textId="77777777" w:rsidR="00E526FF" w:rsidRDefault="00E526FF" w:rsidP="00E526FF">
      <w:pPr>
        <w:rPr>
          <w:b/>
          <w:bCs/>
        </w:rPr>
      </w:pPr>
    </w:p>
    <w:p w14:paraId="7543D16B" w14:textId="77777777" w:rsidR="00E526FF" w:rsidRDefault="00E526FF" w:rsidP="00E526FF">
      <w:pPr>
        <w:rPr>
          <w:b/>
          <w:bCs/>
        </w:rPr>
      </w:pPr>
    </w:p>
    <w:p w14:paraId="6FA4FA99" w14:textId="77777777" w:rsidR="00E526FF" w:rsidRDefault="00E526FF" w:rsidP="00D45BF1">
      <w:pPr>
        <w:rPr>
          <w:b/>
          <w:bCs/>
        </w:rPr>
      </w:pPr>
    </w:p>
    <w:p w14:paraId="559FCC93" w14:textId="21AC8AF3" w:rsidR="00E526FF" w:rsidRDefault="00E526FF" w:rsidP="00D45BF1">
      <w:pPr>
        <w:rPr>
          <w:b/>
          <w:bCs/>
        </w:rPr>
      </w:pPr>
    </w:p>
    <w:p w14:paraId="12A29774" w14:textId="77777777" w:rsidR="002E51A2" w:rsidRPr="002E51A2" w:rsidRDefault="002E51A2" w:rsidP="002E51A2">
      <w:pPr>
        <w:rPr>
          <w:b/>
          <w:bCs/>
        </w:rPr>
      </w:pPr>
    </w:p>
    <w:p w14:paraId="78FE3967" w14:textId="77777777" w:rsidR="002E51A2" w:rsidRPr="0081017A" w:rsidRDefault="002E51A2" w:rsidP="002E51A2">
      <w:pPr>
        <w:rPr>
          <w:b/>
          <w:bCs/>
        </w:rPr>
      </w:pPr>
    </w:p>
    <w:sectPr w:rsidR="002E51A2" w:rsidRPr="0081017A" w:rsidSect="006D1E19">
      <w:footerReference w:type="default" r:id="rId3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1A8E" w14:textId="77777777" w:rsidR="008E7FCF" w:rsidRDefault="008E7FCF" w:rsidP="00ED72BA">
      <w:pPr>
        <w:spacing w:after="0" w:line="240" w:lineRule="auto"/>
      </w:pPr>
      <w:r>
        <w:separator/>
      </w:r>
    </w:p>
  </w:endnote>
  <w:endnote w:type="continuationSeparator" w:id="0">
    <w:p w14:paraId="390A14F1" w14:textId="77777777" w:rsidR="008E7FCF" w:rsidRDefault="008E7FCF" w:rsidP="00ED72BA">
      <w:pPr>
        <w:spacing w:after="0" w:line="240" w:lineRule="auto"/>
      </w:pPr>
      <w:r>
        <w:continuationSeparator/>
      </w:r>
    </w:p>
  </w:endnote>
  <w:endnote w:type="continuationNotice" w:id="1">
    <w:p w14:paraId="62D36450" w14:textId="77777777" w:rsidR="008E7FCF" w:rsidRDefault="008E7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6B4D" w14:textId="77777777" w:rsidR="008E7FCF" w:rsidRDefault="008E7FCF" w:rsidP="00ED72BA">
      <w:pPr>
        <w:spacing w:after="0" w:line="240" w:lineRule="auto"/>
      </w:pPr>
      <w:r>
        <w:separator/>
      </w:r>
    </w:p>
  </w:footnote>
  <w:footnote w:type="continuationSeparator" w:id="0">
    <w:p w14:paraId="30DF92D7" w14:textId="77777777" w:rsidR="008E7FCF" w:rsidRDefault="008E7FCF" w:rsidP="00ED72BA">
      <w:pPr>
        <w:spacing w:after="0" w:line="240" w:lineRule="auto"/>
      </w:pPr>
      <w:r>
        <w:continuationSeparator/>
      </w:r>
    </w:p>
  </w:footnote>
  <w:footnote w:type="continuationNotice" w:id="1">
    <w:p w14:paraId="06B4CCBD" w14:textId="77777777" w:rsidR="008E7FCF" w:rsidRDefault="008E7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5DF1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69F8"/>
    <w:rsid w:val="000F1D62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87010"/>
    <w:rsid w:val="003910C8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B11C6"/>
    <w:rsid w:val="005E1C1D"/>
    <w:rsid w:val="005E31EB"/>
    <w:rsid w:val="006027A5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4E98"/>
    <w:rsid w:val="00656B65"/>
    <w:rsid w:val="006575A5"/>
    <w:rsid w:val="00674343"/>
    <w:rsid w:val="00675F0D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2F85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E7FCF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242B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821A1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50BA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B678C"/>
    <w:rsid w:val="00CC076E"/>
    <w:rsid w:val="00CC0EC6"/>
    <w:rsid w:val="00CC666D"/>
    <w:rsid w:val="00CC7456"/>
    <w:rsid w:val="00CE155E"/>
    <w:rsid w:val="00CE2815"/>
    <w:rsid w:val="00D01441"/>
    <w:rsid w:val="00D16160"/>
    <w:rsid w:val="00D163A1"/>
    <w:rsid w:val="00D25434"/>
    <w:rsid w:val="00D45BF1"/>
    <w:rsid w:val="00D508C8"/>
    <w:rsid w:val="00D60CC0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1EF0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86F00"/>
    <w:rsid w:val="00EA0D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805C4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44</cp:revision>
  <dcterms:created xsi:type="dcterms:W3CDTF">2020-01-14T01:28:00Z</dcterms:created>
  <dcterms:modified xsi:type="dcterms:W3CDTF">2023-03-17T14:17:00Z</dcterms:modified>
</cp:coreProperties>
</file>